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55834C" w:rsidR="00E4321B" w:rsidRPr="00E4321B" w:rsidRDefault="00FF05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70A17D" w:rsidR="00DF4FD8" w:rsidRPr="00DF4FD8" w:rsidRDefault="00FF05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052071" w:rsidR="00DF4FD8" w:rsidRPr="0075070E" w:rsidRDefault="00FF0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D37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FC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54EDF3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512713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664A2E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5C918C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AF7EA7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3D830B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A64F83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8DF02E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F4E86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E8AF41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88F30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7145F7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C2311A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01ABA4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5D6BF0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304250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F1F678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E684C5" w:rsidR="00DF4FD8" w:rsidRPr="00FF05A4" w:rsidRDefault="00FF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91ABFD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9785A" w:rsidR="00DF4FD8" w:rsidRPr="00FF05A4" w:rsidRDefault="00FF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8C15C9" w:rsidR="00DF4FD8" w:rsidRPr="00FF05A4" w:rsidRDefault="00FF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0184A3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772F57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141562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FCA248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55E654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25768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CB2055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141938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B1876D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A5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A92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A05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4B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F4D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F5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74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3F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A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3F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14F79" w:rsidR="00DF0BAE" w:rsidRPr="0075070E" w:rsidRDefault="00FF0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1A6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4D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363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E5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AE68F7" w:rsidR="00DF0BAE" w:rsidRPr="00FF05A4" w:rsidRDefault="00FF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B272D9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6590F7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6CCAC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307C4A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F4BEE1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BD5B03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7EF2C4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517B49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CB6CDC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64F77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6767D6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E46908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7A2E7B" w:rsidR="00DF0BAE" w:rsidRPr="00FF05A4" w:rsidRDefault="00FF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FBE97E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3F1894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7CF6BD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D64589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B4C6E1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D75A4F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4601E6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EFD971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FB81C4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D57290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4C6C3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1000B5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EACD6C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D43987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5FDD20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9EBD7E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EEE8D3" w:rsidR="00DF0BAE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6D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A4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75B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CA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04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B3F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4B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7DB44" w:rsidR="00DF4FD8" w:rsidRPr="0075070E" w:rsidRDefault="00FF0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1B157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CBEF6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1357B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687B22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C653A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10C93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43E199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33FC34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92086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13C84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31365B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4C5AF4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E626DE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24A86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99130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C0FF42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BD8747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9F041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642EE0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1EDBE9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4BE1C0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941F6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EC2AFD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7EF46F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E349DD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616F25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876DAD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2680D2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F8910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B2C7A1" w:rsidR="00DF4FD8" w:rsidRPr="004020EB" w:rsidRDefault="00FF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A13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F38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E63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421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CEA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CD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46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C8E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C4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67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2A4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D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DC346" w:rsidR="00C54E9D" w:rsidRDefault="00FF05A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A19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585C52" w:rsidR="00C54E9D" w:rsidRDefault="00FF05A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02E8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AC540" w:rsidR="00C54E9D" w:rsidRDefault="00FF05A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6F6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8281C7" w:rsidR="00C54E9D" w:rsidRDefault="00FF05A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5B7C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B2A2BB" w:rsidR="00C54E9D" w:rsidRDefault="00FF05A4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444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C9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F2E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57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74C0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E8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128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AC9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49E86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8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5 - Q2 Calendar</dc:title>
  <dc:subject/>
  <dc:creator>General Blue Corporation</dc:creator>
  <cp:keywords>Malawi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